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BA02" w14:textId="12DAF3F9" w:rsidR="005577C1" w:rsidRDefault="005577C1" w:rsidP="005577C1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N</w:t>
      </w:r>
      <w:r>
        <w:rPr>
          <w:rFonts w:ascii="Arial" w:hAnsi="Arial" w:cs="Arial"/>
          <w:b/>
          <w:snapToGrid w:val="0"/>
          <w:sz w:val="22"/>
          <w:lang w:eastAsia="pl-PL"/>
        </w:rPr>
        <w:t>R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ED5B56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7389611" w14:textId="77777777" w:rsidR="005577C1" w:rsidRDefault="005577C1" w:rsidP="005577C1">
      <w:pPr>
        <w:widowControl w:val="0"/>
        <w:jc w:val="right"/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2CC6DF2D" w14:textId="2F71AE4D" w:rsidR="00892BD9" w:rsidRPr="005577C1" w:rsidRDefault="00892BD9" w:rsidP="005577C1">
      <w:pPr>
        <w:widowControl w:val="0"/>
        <w:jc w:val="lef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10E2D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E10E2D" w14:paraId="70A389B7" w14:textId="77777777" w:rsidTr="00E10E2D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E10E2D" w:rsidRDefault="00892BD9" w:rsidP="00AB5A2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E10E2D" w:rsidRDefault="00D66BB4" w:rsidP="00AB5A2C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532E5CBF" w:rsidR="00D66BB4" w:rsidRPr="00E10E2D" w:rsidRDefault="00D66BB4" w:rsidP="00AB5A2C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 xml:space="preserve">REGIONALNY ZARZĄD GOSPODARKI WODNEJ W </w:t>
            </w:r>
            <w:r w:rsidR="009D2B02" w:rsidRPr="00E10E2D">
              <w:rPr>
                <w:rFonts w:asciiTheme="minorHAnsi" w:hAnsiTheme="minorHAnsi" w:cstheme="minorHAnsi"/>
                <w:b/>
                <w:bCs/>
                <w:sz w:val="22"/>
              </w:rPr>
              <w:t>KRAKOWIE</w:t>
            </w:r>
          </w:p>
          <w:p w14:paraId="1FED60B4" w14:textId="55732C8B" w:rsidR="00892BD9" w:rsidRPr="00E10E2D" w:rsidRDefault="009D2B02" w:rsidP="00AB5A2C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892BD9" w:rsidRPr="00E10E2D" w14:paraId="47E1436B" w14:textId="77777777" w:rsidTr="00E10E2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E10E2D" w:rsidRDefault="00892BD9" w:rsidP="00AB5A2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26B8679E" w:rsidR="00892BD9" w:rsidRPr="00E10E2D" w:rsidRDefault="005577C1" w:rsidP="00AB5A2C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5577C1">
              <w:rPr>
                <w:rFonts w:asciiTheme="minorHAnsi" w:hAnsiTheme="minorHAnsi" w:cstheme="minorHAnsi"/>
                <w:b/>
                <w:i/>
                <w:sz w:val="22"/>
              </w:rPr>
              <w:t xml:space="preserve">Zabezpieczenie dna i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 </w:t>
            </w:r>
            <w:r w:rsidRPr="005577C1">
              <w:rPr>
                <w:rFonts w:asciiTheme="minorHAnsi" w:hAnsiTheme="minorHAnsi" w:cstheme="minorHAnsi"/>
                <w:b/>
                <w:i/>
                <w:sz w:val="22"/>
              </w:rPr>
              <w:t xml:space="preserve">brzegów pot. San w km </w:t>
            </w:r>
            <w:r w:rsidR="001151BB" w:rsidRPr="001151BB">
              <w:rPr>
                <w:rFonts w:asciiTheme="minorHAnsi" w:hAnsiTheme="minorHAnsi" w:cstheme="minorHAnsi"/>
                <w:b/>
                <w:i/>
                <w:sz w:val="22"/>
              </w:rPr>
              <w:t>0+370-3+230</w:t>
            </w:r>
            <w:r w:rsidRPr="005577C1">
              <w:rPr>
                <w:rFonts w:asciiTheme="minorHAnsi" w:hAnsiTheme="minorHAnsi" w:cstheme="minorHAnsi"/>
                <w:b/>
                <w:i/>
                <w:sz w:val="22"/>
              </w:rPr>
              <w:t xml:space="preserve">  w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 </w:t>
            </w:r>
            <w:r w:rsidRPr="005577C1">
              <w:rPr>
                <w:rFonts w:asciiTheme="minorHAnsi" w:hAnsiTheme="minorHAnsi" w:cstheme="minorHAnsi"/>
                <w:b/>
                <w:i/>
                <w:sz w:val="22"/>
              </w:rPr>
              <w:t xml:space="preserve"> m.</w:t>
            </w:r>
            <w:r w:rsidR="001151BB">
              <w:rPr>
                <w:rFonts w:asciiTheme="minorHAnsi" w:hAnsiTheme="minorHAnsi" w:cstheme="minorHAnsi"/>
                <w:b/>
                <w:i/>
                <w:sz w:val="22"/>
              </w:rPr>
              <w:t> </w:t>
            </w:r>
            <w:r w:rsidRPr="005577C1">
              <w:rPr>
                <w:rFonts w:asciiTheme="minorHAnsi" w:hAnsiTheme="minorHAnsi" w:cstheme="minorHAnsi"/>
                <w:b/>
                <w:i/>
                <w:sz w:val="22"/>
              </w:rPr>
              <w:t xml:space="preserve"> Myślenice</w:t>
            </w:r>
          </w:p>
        </w:tc>
      </w:tr>
      <w:tr w:rsidR="00892BD9" w:rsidRPr="00E10E2D" w14:paraId="742EA36F" w14:textId="77777777" w:rsidTr="00E10E2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E10E2D" w:rsidRDefault="00892BD9" w:rsidP="00AB5A2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E10E2D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29DBE45C" w:rsidR="00892BD9" w:rsidRPr="00E10E2D" w:rsidRDefault="009D2B02" w:rsidP="00AB5A2C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177819">
              <w:rPr>
                <w:rFonts w:asciiTheme="minorHAnsi" w:hAnsiTheme="minorHAnsi" w:cstheme="minorHAnsi"/>
                <w:b/>
                <w:sz w:val="22"/>
              </w:rPr>
              <w:t>187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1FB4D87B" w14:textId="77777777" w:rsidR="00892BD9" w:rsidRPr="00E10E2D" w:rsidRDefault="00892BD9" w:rsidP="00AB5A2C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E10E2D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892BD9" w:rsidRPr="00E10E2D" w14:paraId="65B419C2" w14:textId="77777777" w:rsidTr="00203C07">
        <w:tc>
          <w:tcPr>
            <w:tcW w:w="4765" w:type="dxa"/>
            <w:shd w:val="clear" w:color="auto" w:fill="D9D9D9"/>
          </w:tcPr>
          <w:p w14:paraId="77E1AADE" w14:textId="77777777" w:rsidR="00892BD9" w:rsidRPr="00E10E2D" w:rsidRDefault="00892BD9" w:rsidP="00AB5A2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2764EBBB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E10E2D" w14:paraId="4BAC614D" w14:textId="77777777" w:rsidTr="00203C07">
        <w:tc>
          <w:tcPr>
            <w:tcW w:w="4765" w:type="dxa"/>
            <w:shd w:val="clear" w:color="auto" w:fill="D9D9D9"/>
          </w:tcPr>
          <w:p w14:paraId="494D037D" w14:textId="77777777" w:rsidR="00892BD9" w:rsidRPr="00E10E2D" w:rsidRDefault="00892BD9" w:rsidP="00AB5A2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2A8BAE59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E10E2D" w14:paraId="322E0ECC" w14:textId="77777777" w:rsidTr="00203C07">
        <w:trPr>
          <w:trHeight w:val="1310"/>
        </w:trPr>
        <w:tc>
          <w:tcPr>
            <w:tcW w:w="4765" w:type="dxa"/>
            <w:shd w:val="clear" w:color="auto" w:fill="D9D9D9"/>
          </w:tcPr>
          <w:p w14:paraId="2F1DA010" w14:textId="77777777" w:rsidR="00892BD9" w:rsidRPr="00E10E2D" w:rsidRDefault="00892BD9" w:rsidP="00AB5A2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E925E88" w14:textId="77777777" w:rsidR="00892BD9" w:rsidRPr="00E10E2D" w:rsidRDefault="00892BD9" w:rsidP="00AB5A2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70413D47" w14:textId="77777777" w:rsidR="00892BD9" w:rsidRPr="00E10E2D" w:rsidRDefault="00892BD9" w:rsidP="00AB5A2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95" w:type="dxa"/>
            <w:shd w:val="clear" w:color="auto" w:fill="auto"/>
          </w:tcPr>
          <w:p w14:paraId="11D8BDA3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2EFDEF8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749B83F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7F78A79" w14:textId="77777777" w:rsidR="00203C07" w:rsidRPr="00203C07" w:rsidRDefault="00203C07" w:rsidP="00203C07">
      <w:pPr>
        <w:keepNext/>
        <w:spacing w:before="120" w:after="120" w:line="240" w:lineRule="auto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03C07">
        <w:rPr>
          <w:rFonts w:asciiTheme="minorHAnsi" w:hAnsiTheme="minorHAnsi" w:cstheme="minorHAnsi"/>
          <w:b/>
          <w:sz w:val="22"/>
          <w:lang w:eastAsia="ar-SA"/>
        </w:rPr>
        <w:t>OŚWIADCZENIE</w:t>
      </w:r>
    </w:p>
    <w:p w14:paraId="6AFF5DD5" w14:textId="098F3DB8" w:rsidR="00203C07" w:rsidRPr="00203C07" w:rsidRDefault="00203C07" w:rsidP="00203C07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203C07">
        <w:rPr>
          <w:rFonts w:asciiTheme="minorHAnsi" w:hAnsiTheme="minorHAnsi" w:cstheme="minorHAnsi"/>
          <w:b/>
          <w:sz w:val="22"/>
          <w:lang w:eastAsia="ar-SA"/>
        </w:rPr>
        <w:t>o niepodleganiu wykluczeniu</w:t>
      </w:r>
      <w:r>
        <w:rPr>
          <w:rFonts w:asciiTheme="minorHAnsi" w:hAnsiTheme="minorHAnsi" w:cstheme="minorHAnsi"/>
          <w:b/>
          <w:sz w:val="22"/>
          <w:lang w:eastAsia="ar-SA"/>
        </w:rPr>
        <w:t xml:space="preserve"> </w:t>
      </w:r>
      <w:r w:rsidRPr="00203C07">
        <w:rPr>
          <w:rFonts w:asciiTheme="minorHAnsi" w:hAnsiTheme="minorHAnsi" w:cstheme="minorHAnsi"/>
          <w:b/>
          <w:sz w:val="22"/>
          <w:lang w:eastAsia="ar-SA"/>
        </w:rPr>
        <w:t xml:space="preserve">oraz o spełnieniu warunków udziału w postępowaniu składane </w:t>
      </w:r>
    </w:p>
    <w:p w14:paraId="61BFB45B" w14:textId="77777777" w:rsidR="00203C07" w:rsidRPr="00203C07" w:rsidRDefault="00203C07" w:rsidP="00203C07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203C07">
        <w:rPr>
          <w:rFonts w:asciiTheme="minorHAnsi" w:hAnsiTheme="minorHAnsi" w:cstheme="minorHAnsi"/>
          <w:b/>
          <w:sz w:val="22"/>
          <w:lang w:eastAsia="ar-SA"/>
        </w:rPr>
        <w:t>na podstawie art. 125 ust.1 Pzp</w:t>
      </w:r>
    </w:p>
    <w:p w14:paraId="1276EA31" w14:textId="77777777" w:rsidR="00203C07" w:rsidRPr="00203C07" w:rsidRDefault="00203C07" w:rsidP="00203C07">
      <w:pPr>
        <w:spacing w:before="120" w:after="120" w:line="240" w:lineRule="auto"/>
        <w:rPr>
          <w:rFonts w:asciiTheme="minorHAnsi" w:hAnsiTheme="minorHAnsi" w:cstheme="minorHAnsi"/>
          <w:sz w:val="22"/>
          <w:lang w:eastAsia="ar-SA"/>
        </w:rPr>
      </w:pPr>
    </w:p>
    <w:p w14:paraId="77031930" w14:textId="77777777" w:rsidR="00203C07" w:rsidRPr="00203C07" w:rsidRDefault="00203C07" w:rsidP="00203C07">
      <w:pPr>
        <w:spacing w:before="120" w:after="120" w:line="240" w:lineRule="auto"/>
        <w:ind w:firstLine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>Ubiegając się o udzielenie przedmiotowego zamówienia publicznego, oświadczam/y, że:</w:t>
      </w:r>
    </w:p>
    <w:p w14:paraId="4CEA39E7" w14:textId="77777777" w:rsidR="00203C07" w:rsidRPr="00203C07" w:rsidRDefault="00203C07" w:rsidP="00203C07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 w:after="120" w:line="240" w:lineRule="auto"/>
        <w:ind w:left="357" w:hanging="357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b/>
          <w:bCs/>
          <w:sz w:val="22"/>
          <w:lang w:eastAsia="ar-SA"/>
        </w:rPr>
        <w:t>brak jest podstaw do wykluczenia Wykonawcy z postępowania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 z powodu niespełniania przesłanek, o których mowa w art. 108 ust.1 ustawy z dnia 11 września 2019 r. Prawo zamówień publicznych * </w:t>
      </w:r>
    </w:p>
    <w:p w14:paraId="50BC294F" w14:textId="77777777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>lub :</w:t>
      </w:r>
    </w:p>
    <w:p w14:paraId="5D89A619" w14:textId="77777777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b/>
          <w:bCs/>
          <w:sz w:val="22"/>
          <w:lang w:eastAsia="ar-SA"/>
        </w:rPr>
        <w:t>zachodzi w stosunku do Wykonawcy podstawa(y) wykluczenia z postępowania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 na podstawie art. …………….……. ustawy Pzp (podać mającą zastosowanie podstawę wykluczenia spośród wymienionych w art. w art. 108 ust. 1.</w:t>
      </w:r>
    </w:p>
    <w:p w14:paraId="04B5E43A" w14:textId="77777777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203C07">
        <w:rPr>
          <w:rFonts w:asciiTheme="minorHAnsi" w:hAnsiTheme="minorHAnsi" w:cstheme="minorHAnsi"/>
          <w:sz w:val="22"/>
          <w:lang w:eastAsia="ar-SA"/>
        </w:rPr>
        <w:t>*</w:t>
      </w:r>
      <w:bookmarkEnd w:id="0"/>
    </w:p>
    <w:p w14:paraId="51014210" w14:textId="77777777" w:rsidR="00203C07" w:rsidRPr="00203C07" w:rsidRDefault="00203C07" w:rsidP="00203C07">
      <w:pPr>
        <w:spacing w:before="120" w:after="120" w:line="240" w:lineRule="auto"/>
        <w:rPr>
          <w:rFonts w:asciiTheme="minorHAnsi" w:eastAsia="Times New Roman" w:hAnsiTheme="minorHAnsi" w:cstheme="minorHAnsi"/>
          <w:b/>
          <w:sz w:val="22"/>
          <w:lang w:eastAsia="ar-SA"/>
        </w:rPr>
      </w:pPr>
    </w:p>
    <w:p w14:paraId="3850341C" w14:textId="77777777" w:rsidR="00203C07" w:rsidRPr="00203C07" w:rsidRDefault="00203C07" w:rsidP="00203C07">
      <w:pPr>
        <w:spacing w:before="120" w:after="120" w:line="240" w:lineRule="auto"/>
        <w:rPr>
          <w:rFonts w:asciiTheme="minorHAnsi" w:eastAsia="Times New Roman" w:hAnsiTheme="minorHAnsi" w:cstheme="minorHAnsi"/>
          <w:sz w:val="22"/>
          <w:u w:val="single"/>
          <w:lang w:eastAsia="ar-SA"/>
        </w:rPr>
      </w:pPr>
      <w:r w:rsidRPr="00203C07">
        <w:rPr>
          <w:rFonts w:asciiTheme="minorHAnsi" w:eastAsia="Times New Roman" w:hAnsiTheme="minorHAnsi" w:cstheme="minorHAnsi"/>
          <w:b/>
          <w:sz w:val="22"/>
          <w:u w:val="single"/>
          <w:lang w:eastAsia="ar-SA"/>
        </w:rPr>
        <w:t>*</w:t>
      </w:r>
      <w:r w:rsidRPr="00203C07">
        <w:rPr>
          <w:rFonts w:asciiTheme="minorHAnsi" w:eastAsia="Times New Roman" w:hAnsiTheme="minorHAnsi" w:cstheme="minorHAnsi"/>
          <w:bCs/>
          <w:sz w:val="22"/>
          <w:u w:val="single"/>
          <w:lang w:eastAsia="ar-SA"/>
        </w:rPr>
        <w:t>Niepotrzebne skreślić</w:t>
      </w:r>
    </w:p>
    <w:p w14:paraId="77EBD6E8" w14:textId="77777777" w:rsidR="00203C07" w:rsidRPr="00203C07" w:rsidRDefault="00203C07" w:rsidP="00203C07">
      <w:pPr>
        <w:spacing w:before="120" w:after="120" w:line="240" w:lineRule="auto"/>
        <w:rPr>
          <w:rFonts w:asciiTheme="minorHAnsi" w:eastAsia="Times New Roman" w:hAnsiTheme="minorHAnsi" w:cstheme="minorHAnsi"/>
          <w:sz w:val="22"/>
          <w:u w:val="single"/>
          <w:lang w:eastAsia="ar-SA"/>
        </w:rPr>
      </w:pPr>
    </w:p>
    <w:p w14:paraId="2DA08016" w14:textId="77777777" w:rsidR="00203C07" w:rsidRPr="00203C07" w:rsidRDefault="00203C07" w:rsidP="00203C07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357" w:hanging="357"/>
        <w:contextualSpacing w:val="0"/>
        <w:outlineLvl w:val="1"/>
        <w:rPr>
          <w:rFonts w:asciiTheme="minorHAnsi" w:hAnsiTheme="minorHAnsi" w:cstheme="minorHAnsi"/>
          <w:color w:val="000000"/>
          <w:sz w:val="22"/>
          <w:lang w:eastAsia="ar-SA"/>
        </w:rPr>
      </w:pPr>
      <w:r w:rsidRPr="00203C07">
        <w:rPr>
          <w:rFonts w:asciiTheme="minorHAnsi" w:hAnsiTheme="minorHAnsi" w:cstheme="minorHAnsi"/>
          <w:b/>
          <w:bCs/>
          <w:sz w:val="22"/>
          <w:lang w:eastAsia="ar-SA"/>
        </w:rPr>
        <w:lastRenderedPageBreak/>
        <w:t>brak jest podstaw do wykluczenia Wykonawcy z postępowania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 z powodu niespełniania przesłanek, o których mowa w  </w:t>
      </w:r>
      <w:r w:rsidRPr="00203C07">
        <w:rPr>
          <w:rFonts w:asciiTheme="minorHAnsi" w:hAnsiTheme="minorHAnsi" w:cstheme="minorHAnsi"/>
          <w:b/>
          <w:bCs/>
          <w:color w:val="000000"/>
          <w:sz w:val="22"/>
          <w:lang w:eastAsia="ar-SA"/>
        </w:rPr>
        <w:t xml:space="preserve"> </w:t>
      </w:r>
      <w:r w:rsidRPr="00203C07">
        <w:rPr>
          <w:rFonts w:asciiTheme="minorHAnsi" w:hAnsiTheme="minorHAnsi" w:cstheme="minorHAnsi"/>
          <w:color w:val="000000"/>
          <w:sz w:val="22"/>
          <w:lang w:eastAsia="ar-SA"/>
        </w:rPr>
        <w:t>art. 7 ust. 1 pkt 1-3 ustawy o szczególnych rozwiązaniach w zakresie przeciwdziałania wspieraniu agresji na Ukrainę oraz służących ochronie bezpieczeństwa narodowego (Dz.U. z 2022 r., poz.835).</w:t>
      </w:r>
    </w:p>
    <w:p w14:paraId="015EA4F0" w14:textId="77777777" w:rsidR="00203C07" w:rsidRPr="00203C07" w:rsidRDefault="00203C07" w:rsidP="00203C07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357" w:hanging="357"/>
        <w:outlineLvl w:val="1"/>
        <w:rPr>
          <w:rFonts w:asciiTheme="minorHAnsi" w:hAnsiTheme="minorHAnsi" w:cstheme="minorHAnsi"/>
          <w:color w:val="000000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 xml:space="preserve">Wykonawca spełnia warunki udziału w postępowaniu określone w pkt 7.2 specyfikacji warunków zamówienia przedmiotowego postępowania – zwanej dalej </w:t>
      </w:r>
      <w:r w:rsidRPr="00203C07">
        <w:rPr>
          <w:rFonts w:asciiTheme="minorHAnsi" w:hAnsiTheme="minorHAnsi" w:cstheme="minorHAnsi"/>
          <w:i/>
          <w:sz w:val="22"/>
          <w:lang w:eastAsia="ar-SA"/>
        </w:rPr>
        <w:t>„SWZ”</w:t>
      </w:r>
      <w:r w:rsidRPr="00203C07">
        <w:rPr>
          <w:rFonts w:asciiTheme="minorHAnsi" w:hAnsiTheme="minorHAnsi" w:cstheme="minorHAnsi"/>
          <w:sz w:val="22"/>
          <w:lang w:eastAsia="ar-SA"/>
        </w:rPr>
        <w:t>.</w:t>
      </w:r>
    </w:p>
    <w:p w14:paraId="26EA2F9B" w14:textId="77777777" w:rsidR="00203C07" w:rsidRPr="00203C07" w:rsidRDefault="00203C07" w:rsidP="00203C07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357" w:hanging="357"/>
        <w:outlineLvl w:val="1"/>
        <w:rPr>
          <w:rFonts w:asciiTheme="minorHAnsi" w:hAnsiTheme="minorHAnsi" w:cstheme="minorHAnsi"/>
          <w:color w:val="000000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 xml:space="preserve">Wykonawca powołuje się na zasoby niżej wskazanych podmiotów w celu potwierdzenia spełniania warunków udziału w postępowaniu określonych w pkt 7.2 SWZ w niżej wskazanym zakresie. </w:t>
      </w:r>
    </w:p>
    <w:p w14:paraId="519029D4" w14:textId="77777777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3C07">
        <w:rPr>
          <w:rFonts w:asciiTheme="minorHAnsi" w:hAnsiTheme="minorHAnsi" w:cstheme="minorHAnsi"/>
          <w:sz w:val="22"/>
        </w:rPr>
        <w:instrText xml:space="preserve"> FORMCHECKBOX </w:instrText>
      </w:r>
      <w:r w:rsidR="00177819">
        <w:rPr>
          <w:rFonts w:asciiTheme="minorHAnsi" w:hAnsiTheme="minorHAnsi" w:cstheme="minorHAnsi"/>
          <w:sz w:val="22"/>
        </w:rPr>
      </w:r>
      <w:r w:rsidR="00177819">
        <w:rPr>
          <w:rFonts w:asciiTheme="minorHAnsi" w:hAnsiTheme="minorHAnsi" w:cstheme="minorHAnsi"/>
          <w:sz w:val="22"/>
        </w:rPr>
        <w:fldChar w:fldCharType="separate"/>
      </w:r>
      <w:bookmarkStart w:id="1" w:name="__Fieldmark__14404_1226584889"/>
      <w:bookmarkEnd w:id="1"/>
      <w:r w:rsidRPr="00203C07">
        <w:rPr>
          <w:rFonts w:asciiTheme="minorHAnsi" w:hAnsiTheme="minorHAnsi" w:cstheme="minorHAnsi"/>
          <w:sz w:val="22"/>
        </w:rPr>
        <w:fldChar w:fldCharType="end"/>
      </w:r>
      <w:r w:rsidRPr="00203C07">
        <w:rPr>
          <w:rStyle w:val="Zakotwiczenieprzypisudolnego"/>
          <w:rFonts w:asciiTheme="minorHAnsi" w:hAnsiTheme="minorHAnsi" w:cstheme="minorHAnsi"/>
          <w:b/>
          <w:sz w:val="22"/>
          <w:lang w:eastAsia="pl-PL"/>
        </w:rPr>
        <w:footnoteReference w:id="1"/>
      </w:r>
      <w:r w:rsidRPr="00203C07">
        <w:rPr>
          <w:rFonts w:asciiTheme="minorHAnsi" w:hAnsiTheme="minorHAnsi" w:cstheme="minorHAnsi"/>
          <w:b/>
          <w:sz w:val="22"/>
          <w:vertAlign w:val="superscript"/>
          <w:lang w:eastAsia="pl-PL"/>
        </w:rPr>
        <w:t xml:space="preserve"> </w:t>
      </w:r>
      <w:r w:rsidRPr="00203C07">
        <w:rPr>
          <w:rFonts w:asciiTheme="minorHAnsi" w:hAnsiTheme="minorHAnsi" w:cstheme="minorHAnsi"/>
          <w:sz w:val="22"/>
          <w:lang w:eastAsia="ar-SA"/>
        </w:rPr>
        <w:t>TAK</w:t>
      </w:r>
      <w:r w:rsidRPr="00203C07">
        <w:rPr>
          <w:rFonts w:asciiTheme="minorHAnsi" w:hAnsiTheme="minorHAnsi" w:cstheme="minorHAnsi"/>
          <w:sz w:val="22"/>
          <w:lang w:eastAsia="ar-SA"/>
        </w:rPr>
        <w:tab/>
      </w:r>
      <w:r w:rsidRPr="00203C07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3C07">
        <w:rPr>
          <w:rFonts w:asciiTheme="minorHAnsi" w:hAnsiTheme="minorHAnsi" w:cstheme="minorHAnsi"/>
          <w:sz w:val="22"/>
          <w:lang w:eastAsia="ar-SA"/>
        </w:rPr>
        <w:instrText xml:space="preserve"> FORMCHECKBOX </w:instrText>
      </w:r>
      <w:r w:rsidR="00177819">
        <w:rPr>
          <w:rFonts w:asciiTheme="minorHAnsi" w:hAnsiTheme="minorHAnsi" w:cstheme="minorHAnsi"/>
          <w:sz w:val="22"/>
          <w:lang w:eastAsia="ar-SA"/>
        </w:rPr>
      </w:r>
      <w:r w:rsidR="00177819">
        <w:rPr>
          <w:rFonts w:asciiTheme="minorHAnsi" w:hAnsiTheme="minorHAnsi" w:cstheme="minorHAnsi"/>
          <w:sz w:val="22"/>
          <w:lang w:eastAsia="ar-SA"/>
        </w:rPr>
        <w:fldChar w:fldCharType="separate"/>
      </w:r>
      <w:bookmarkStart w:id="2" w:name="__Fieldmark__14417_1226584889"/>
      <w:bookmarkEnd w:id="2"/>
      <w:r w:rsidRPr="00203C07">
        <w:rPr>
          <w:rFonts w:asciiTheme="minorHAnsi" w:hAnsiTheme="minorHAnsi" w:cstheme="minorHAnsi"/>
          <w:sz w:val="22"/>
          <w:lang w:eastAsia="ar-SA"/>
        </w:rPr>
        <w:fldChar w:fldCharType="end"/>
      </w:r>
      <w:r w:rsidRPr="00203C07">
        <w:rPr>
          <w:rFonts w:asciiTheme="minorHAnsi" w:hAnsiTheme="minorHAnsi" w:cstheme="minorHAnsi"/>
          <w:b/>
          <w:sz w:val="22"/>
          <w:vertAlign w:val="superscript"/>
          <w:lang w:eastAsia="pl-PL"/>
        </w:rPr>
        <w:t xml:space="preserve"> </w:t>
      </w:r>
      <w:r w:rsidRPr="00203C07">
        <w:rPr>
          <w:rFonts w:asciiTheme="minorHAnsi" w:hAnsiTheme="minorHAnsi" w:cstheme="minorHAnsi"/>
          <w:sz w:val="22"/>
          <w:lang w:eastAsia="ar-SA"/>
        </w:rPr>
        <w:t>NIE</w:t>
      </w:r>
    </w:p>
    <w:p w14:paraId="29F74E0A" w14:textId="77777777" w:rsidR="00203C07" w:rsidRPr="00203C07" w:rsidRDefault="00203C07" w:rsidP="00203C07">
      <w:pPr>
        <w:widowControl w:val="0"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203C07">
        <w:rPr>
          <w:rFonts w:asciiTheme="minorHAnsi" w:hAnsiTheme="minorHAnsi" w:cstheme="minorHAnsi"/>
          <w:b/>
          <w:sz w:val="22"/>
          <w:lang w:eastAsia="ar-SA"/>
        </w:rPr>
        <w:t>Podmiot, na którego zasoby powołuje się Wykonawca</w:t>
      </w:r>
    </w:p>
    <w:tbl>
      <w:tblPr>
        <w:tblW w:w="852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01"/>
        <w:gridCol w:w="4725"/>
      </w:tblGrid>
      <w:tr w:rsidR="00203C07" w:rsidRPr="00203C07" w14:paraId="10C78AD4" w14:textId="77777777" w:rsidTr="00203C07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E0929" w14:textId="77777777" w:rsidR="00203C07" w:rsidRPr="00203C07" w:rsidRDefault="00203C07" w:rsidP="00203C07">
            <w:pPr>
              <w:pStyle w:val="NumPar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203C07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23713" w14:textId="77777777" w:rsidR="00203C07" w:rsidRPr="00203C07" w:rsidRDefault="00203C07" w:rsidP="00203C07">
            <w:pPr>
              <w:pStyle w:val="Text1"/>
              <w:widowControl w:val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03C0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</w:tc>
      </w:tr>
      <w:tr w:rsidR="00203C07" w:rsidRPr="00203C07" w14:paraId="448011D2" w14:textId="77777777" w:rsidTr="00203C07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259FF6" w14:textId="77777777" w:rsidR="00203C07" w:rsidRPr="00203C07" w:rsidRDefault="00203C07" w:rsidP="00203C07">
            <w:pPr>
              <w:pStyle w:val="Text1"/>
              <w:widowControl w:val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03C07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67C02" w14:textId="77777777" w:rsidR="00203C07" w:rsidRPr="00203C07" w:rsidRDefault="00203C07" w:rsidP="00203C07">
            <w:pPr>
              <w:pStyle w:val="Text1"/>
              <w:widowControl w:val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03C0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</w:tc>
      </w:tr>
      <w:tr w:rsidR="00203C07" w:rsidRPr="00203C07" w14:paraId="03665832" w14:textId="77777777" w:rsidTr="00203C07">
        <w:trPr>
          <w:trHeight w:val="496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88EDE" w14:textId="745F5D67" w:rsidR="00203C07" w:rsidRPr="00203C07" w:rsidRDefault="00203C07" w:rsidP="00203C07">
            <w:pPr>
              <w:pStyle w:val="Text1"/>
              <w:widowControl w:val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03C07">
              <w:rPr>
                <w:rFonts w:asciiTheme="minorHAnsi" w:hAnsiTheme="minorHAnsi" w:cstheme="minorHAnsi"/>
                <w:b/>
                <w:sz w:val="22"/>
              </w:rPr>
              <w:t>Zakres w jakim Wykonawca powołuje się na zasoby podmiotu w celu potwierdzenia spełniania warunków udziału w postępowaniu określonych w pkt 7.2 SWZ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8B81" w14:textId="77777777" w:rsidR="00203C07" w:rsidRPr="00203C07" w:rsidRDefault="00203C07" w:rsidP="00203C07">
            <w:pPr>
              <w:pStyle w:val="Text1"/>
              <w:widowControl w:val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03C0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  <w:p w14:paraId="2C6D97D4" w14:textId="77777777" w:rsidR="00203C07" w:rsidRPr="00203C07" w:rsidRDefault="00203C07" w:rsidP="00203C07">
            <w:pPr>
              <w:pStyle w:val="Text1"/>
              <w:widowControl w:val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03C0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</w:tc>
      </w:tr>
    </w:tbl>
    <w:p w14:paraId="55954D69" w14:textId="77777777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11F60906" w14:textId="77777777" w:rsidR="00203C07" w:rsidRPr="00203C07" w:rsidRDefault="00203C07" w:rsidP="00203C07">
      <w:pPr>
        <w:pStyle w:val="Akapitzlist"/>
        <w:numPr>
          <w:ilvl w:val="0"/>
          <w:numId w:val="25"/>
        </w:numPr>
        <w:tabs>
          <w:tab w:val="left" w:pos="285"/>
        </w:tabs>
        <w:suppressAutoHyphens/>
        <w:spacing w:before="120" w:after="120" w:line="240" w:lineRule="auto"/>
        <w:ind w:left="357" w:hanging="357"/>
        <w:rPr>
          <w:rFonts w:asciiTheme="minorHAnsi" w:eastAsia="Times New Roman" w:hAnsiTheme="minorHAnsi" w:cstheme="minorHAnsi"/>
          <w:sz w:val="22"/>
          <w:lang w:eastAsia="ar-SA"/>
        </w:rPr>
      </w:pPr>
      <w:r w:rsidRPr="00203C07">
        <w:rPr>
          <w:rFonts w:asciiTheme="minorHAnsi" w:eastAsia="Times New Roman" w:hAnsiTheme="minorHAnsi" w:cstheme="minorHAnsi"/>
          <w:sz w:val="22"/>
          <w:lang w:eastAsia="ar-SA"/>
        </w:rPr>
        <w:t>Oświadczam/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6C4E4E0" w14:textId="77777777" w:rsidR="00203C07" w:rsidRDefault="00203C07" w:rsidP="00203C07">
      <w:pPr>
        <w:spacing w:line="240" w:lineRule="auto"/>
        <w:rPr>
          <w:rFonts w:eastAsia="Times New Roman"/>
          <w:b/>
          <w:sz w:val="22"/>
          <w:lang w:eastAsia="ar-SA"/>
        </w:rPr>
      </w:pPr>
    </w:p>
    <w:p w14:paraId="123F0D4E" w14:textId="77777777" w:rsidR="00203C07" w:rsidRDefault="00203C07" w:rsidP="00203C07"/>
    <w:p w14:paraId="5D914EA0" w14:textId="77777777" w:rsidR="00F960A4" w:rsidRPr="00E10E2D" w:rsidRDefault="00F960A4" w:rsidP="00AB5A2C">
      <w:pPr>
        <w:widowControl w:val="0"/>
        <w:spacing w:before="120" w:after="120" w:line="240" w:lineRule="auto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E10E2D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E10E2D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454FB9" w14:textId="77777777" w:rsidR="009A77A0" w:rsidRPr="00E10E2D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E10E2D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E10E2D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E10E2D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uprawnionego przedstawiciela Wykonawcy)</w:t>
            </w:r>
          </w:p>
        </w:tc>
      </w:tr>
    </w:tbl>
    <w:p w14:paraId="5EB48456" w14:textId="77777777" w:rsidR="009A77A0" w:rsidRPr="00E10E2D" w:rsidRDefault="009A77A0" w:rsidP="00AB5A2C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4E45C04B" w14:textId="77777777" w:rsidR="009A77A0" w:rsidRPr="00E10E2D" w:rsidRDefault="009A77A0" w:rsidP="00AB5A2C">
      <w:pPr>
        <w:spacing w:before="120" w:after="120" w:line="240" w:lineRule="auto"/>
        <w:rPr>
          <w:rFonts w:asciiTheme="minorHAnsi" w:hAnsiTheme="minorHAnsi" w:cstheme="minorHAnsi"/>
          <w:sz w:val="22"/>
          <w:u w:val="single"/>
          <w:lang w:eastAsia="pl-PL"/>
        </w:rPr>
      </w:pPr>
      <w:r w:rsidRPr="00E10E2D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E10E2D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7E68072E" w14:textId="77777777" w:rsidR="00D502EF" w:rsidRPr="00E10E2D" w:rsidRDefault="00D502EF" w:rsidP="00AB5A2C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</w:p>
    <w:p w14:paraId="6D14B77E" w14:textId="1F1A05DA" w:rsidR="00D502EF" w:rsidRDefault="00D502EF" w:rsidP="00AB5A2C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E10E2D">
        <w:rPr>
          <w:rFonts w:asciiTheme="minorHAnsi" w:eastAsia="Times New Roman" w:hAnsiTheme="minorHAnsi" w:cstheme="minorHAnsi"/>
          <w:sz w:val="22"/>
          <w:u w:val="single"/>
          <w:lang w:eastAsia="pl-PL"/>
        </w:rPr>
        <w:t>Uwaga</w:t>
      </w:r>
      <w:r w:rsidRPr="00E10E2D">
        <w:rPr>
          <w:rFonts w:asciiTheme="minorHAnsi" w:eastAsia="Times New Roman" w:hAnsiTheme="minorHAnsi" w:cstheme="minorHAnsi"/>
          <w:sz w:val="22"/>
          <w:lang w:eastAsia="pl-PL"/>
        </w:rPr>
        <w:t>: W przypadku Wykonawców wspólnie ubiegających się o udzielenie zamówienia każdy z Wykonawców składa odrębne oświadczenie.</w:t>
      </w:r>
    </w:p>
    <w:p w14:paraId="64EECA0C" w14:textId="77777777" w:rsidR="00892BD9" w:rsidRPr="00E10E2D" w:rsidRDefault="00892BD9" w:rsidP="00AB5A2C">
      <w:pPr>
        <w:keepNext/>
        <w:suppressAutoHyphens/>
        <w:spacing w:before="120" w:after="120" w:line="240" w:lineRule="auto"/>
        <w:ind w:right="68"/>
        <w:jc w:val="center"/>
        <w:outlineLvl w:val="1"/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892BD9" w:rsidRPr="00E10E2D" w:rsidSect="00AB5A2C">
      <w:headerReference w:type="default" r:id="rId8"/>
      <w:footerReference w:type="default" r:id="rId9"/>
      <w:pgSz w:w="11906" w:h="16838" w:code="9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5F37" w14:textId="77777777" w:rsidR="008A4464" w:rsidRDefault="008A4464" w:rsidP="00881513">
      <w:pPr>
        <w:spacing w:line="240" w:lineRule="auto"/>
      </w:pPr>
      <w:r>
        <w:separator/>
      </w:r>
    </w:p>
  </w:endnote>
  <w:endnote w:type="continuationSeparator" w:id="0">
    <w:p w14:paraId="11A66585" w14:textId="77777777" w:rsidR="008A4464" w:rsidRDefault="008A446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6ADB" w14:textId="77777777" w:rsidR="008A4464" w:rsidRDefault="008A4464" w:rsidP="00881513">
      <w:pPr>
        <w:spacing w:line="240" w:lineRule="auto"/>
      </w:pPr>
      <w:r>
        <w:separator/>
      </w:r>
    </w:p>
  </w:footnote>
  <w:footnote w:type="continuationSeparator" w:id="0">
    <w:p w14:paraId="3435FA91" w14:textId="77777777" w:rsidR="008A4464" w:rsidRDefault="008A4464" w:rsidP="00881513">
      <w:pPr>
        <w:spacing w:line="240" w:lineRule="auto"/>
      </w:pPr>
      <w:r>
        <w:continuationSeparator/>
      </w:r>
    </w:p>
  </w:footnote>
  <w:footnote w:id="1">
    <w:p w14:paraId="17EE182B" w14:textId="77777777" w:rsidR="00203C07" w:rsidRDefault="00203C07" w:rsidP="00203C07">
      <w:pPr>
        <w:pStyle w:val="Tekstprzypisudolnego"/>
      </w:pPr>
      <w:r>
        <w:rPr>
          <w:rStyle w:val="Znakiprzypiswdolnych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CA43" w14:textId="1DFF744D" w:rsidR="005577C1" w:rsidRPr="00C32E44" w:rsidRDefault="005577C1" w:rsidP="005577C1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D5B5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87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721581A3" w14:textId="3BF14383" w:rsidR="0033479B" w:rsidRPr="005577C1" w:rsidRDefault="0033479B" w:rsidP="00557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8D047744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463C"/>
    <w:multiLevelType w:val="hybridMultilevel"/>
    <w:tmpl w:val="7D00FC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204B73"/>
    <w:multiLevelType w:val="multilevel"/>
    <w:tmpl w:val="87125C3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1"/>
  </w:num>
  <w:num w:numId="5">
    <w:abstractNumId w:val="2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19"/>
  </w:num>
  <w:num w:numId="11">
    <w:abstractNumId w:val="16"/>
  </w:num>
  <w:num w:numId="12">
    <w:abstractNumId w:val="15"/>
  </w:num>
  <w:num w:numId="13">
    <w:abstractNumId w:val="11"/>
  </w:num>
  <w:num w:numId="14">
    <w:abstractNumId w:val="13"/>
  </w:num>
  <w:num w:numId="15">
    <w:abstractNumId w:val="0"/>
  </w:num>
  <w:num w:numId="16">
    <w:abstractNumId w:val="22"/>
  </w:num>
  <w:num w:numId="17">
    <w:abstractNumId w:val="10"/>
  </w:num>
  <w:num w:numId="18">
    <w:abstractNumId w:val="17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9"/>
  </w:num>
  <w:num w:numId="23">
    <w:abstractNumId w:val="1"/>
  </w:num>
  <w:num w:numId="24">
    <w:abstractNumId w:val="12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38D6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1B0C"/>
    <w:rsid w:val="000A5B2D"/>
    <w:rsid w:val="000A7987"/>
    <w:rsid w:val="000C4227"/>
    <w:rsid w:val="000D0A69"/>
    <w:rsid w:val="000D2234"/>
    <w:rsid w:val="000D5896"/>
    <w:rsid w:val="000D67E4"/>
    <w:rsid w:val="000E49F9"/>
    <w:rsid w:val="000F4BEE"/>
    <w:rsid w:val="001070C0"/>
    <w:rsid w:val="00107D37"/>
    <w:rsid w:val="001151BB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7819"/>
    <w:rsid w:val="00196315"/>
    <w:rsid w:val="001B1BF1"/>
    <w:rsid w:val="001B59AB"/>
    <w:rsid w:val="001D02FD"/>
    <w:rsid w:val="001D652C"/>
    <w:rsid w:val="001D698C"/>
    <w:rsid w:val="001E04A8"/>
    <w:rsid w:val="001E187E"/>
    <w:rsid w:val="001F5F5B"/>
    <w:rsid w:val="00203C07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2567D"/>
    <w:rsid w:val="00330C85"/>
    <w:rsid w:val="0033479B"/>
    <w:rsid w:val="0034552C"/>
    <w:rsid w:val="00350949"/>
    <w:rsid w:val="00355065"/>
    <w:rsid w:val="003559A7"/>
    <w:rsid w:val="003A20D3"/>
    <w:rsid w:val="003A69D4"/>
    <w:rsid w:val="003B0794"/>
    <w:rsid w:val="003B3B57"/>
    <w:rsid w:val="003B5841"/>
    <w:rsid w:val="003E465F"/>
    <w:rsid w:val="003F02E1"/>
    <w:rsid w:val="003F411A"/>
    <w:rsid w:val="003F781A"/>
    <w:rsid w:val="003F7DBF"/>
    <w:rsid w:val="00401575"/>
    <w:rsid w:val="0040565A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577C1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1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4464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D2B02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B5A2C"/>
    <w:rsid w:val="00AB7476"/>
    <w:rsid w:val="00AC43EA"/>
    <w:rsid w:val="00AC5030"/>
    <w:rsid w:val="00AD6DBB"/>
    <w:rsid w:val="00AD76D0"/>
    <w:rsid w:val="00AE7262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1563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0E2D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ED5B56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qFormat/>
    <w:locked/>
    <w:rsid w:val="00AE7262"/>
    <w:rPr>
      <w:rFonts w:ascii="Times New Roman" w:hAnsi="Times New Roman"/>
      <w:sz w:val="24"/>
      <w:szCs w:val="22"/>
      <w:lang w:eastAsia="en-US"/>
    </w:rPr>
  </w:style>
  <w:style w:type="character" w:customStyle="1" w:styleId="Zakotwiczenieprzypisudolnego">
    <w:name w:val="Zakotwiczenie przypisu dolnego"/>
    <w:rsid w:val="00203C07"/>
    <w:rPr>
      <w:vertAlign w:val="superscript"/>
    </w:rPr>
  </w:style>
  <w:style w:type="character" w:customStyle="1" w:styleId="Znakiprzypiswdolnych">
    <w:name w:val="Znaki przypisów dolnych"/>
    <w:qFormat/>
    <w:rsid w:val="0020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Barbara Kapela (RZGW Kraków)</cp:lastModifiedBy>
  <cp:revision>6</cp:revision>
  <cp:lastPrinted>2020-03-02T12:25:00Z</cp:lastPrinted>
  <dcterms:created xsi:type="dcterms:W3CDTF">2022-08-03T12:40:00Z</dcterms:created>
  <dcterms:modified xsi:type="dcterms:W3CDTF">2022-10-11T06:51:00Z</dcterms:modified>
</cp:coreProperties>
</file>